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3A89B" w14:textId="2F518E81" w:rsidR="00367F3C" w:rsidRPr="00367F3C" w:rsidRDefault="00054E7C" w:rsidP="00367F3C">
      <w:pPr>
        <w:jc w:val="center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X</w:t>
      </w:r>
      <w:r w:rsidR="00367F3C" w:rsidRPr="00367F3C">
        <w:rPr>
          <w:rFonts w:ascii="Chalkboard" w:hAnsi="Chalkboard"/>
          <w:sz w:val="28"/>
          <w:szCs w:val="28"/>
        </w:rPr>
        <w:t xml:space="preserve"> Elementary School</w:t>
      </w:r>
    </w:p>
    <w:p w14:paraId="3768200B" w14:textId="77777777" w:rsidR="00367F3C" w:rsidRPr="00367F3C" w:rsidRDefault="00367F3C" w:rsidP="00367F3C">
      <w:pPr>
        <w:jc w:val="center"/>
        <w:rPr>
          <w:rFonts w:ascii="Chalkboard" w:hAnsi="Chalkboard"/>
          <w:sz w:val="28"/>
          <w:szCs w:val="28"/>
        </w:rPr>
      </w:pPr>
      <w:r w:rsidRPr="00367F3C">
        <w:rPr>
          <w:rFonts w:ascii="Chalkboard" w:hAnsi="Chalkboard"/>
          <w:sz w:val="28"/>
          <w:szCs w:val="28"/>
        </w:rPr>
        <w:t>Planning for Success</w:t>
      </w:r>
    </w:p>
    <w:p w14:paraId="30A228C1" w14:textId="77777777" w:rsidR="00367F3C" w:rsidRPr="00367F3C" w:rsidRDefault="00367F3C" w:rsidP="00367F3C">
      <w:pPr>
        <w:jc w:val="center"/>
        <w:rPr>
          <w:rFonts w:ascii="Chalkboard" w:hAnsi="Chalkboard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949"/>
        <w:gridCol w:w="4259"/>
        <w:gridCol w:w="4146"/>
        <w:gridCol w:w="3787"/>
      </w:tblGrid>
      <w:tr w:rsidR="00C66813" w:rsidRPr="00367F3C" w14:paraId="400FDCB0" w14:textId="77777777" w:rsidTr="00C66813">
        <w:tc>
          <w:tcPr>
            <w:tcW w:w="689" w:type="pct"/>
            <w:shd w:val="clear" w:color="auto" w:fill="D9D9D9" w:themeFill="background1" w:themeFillShade="D9"/>
          </w:tcPr>
          <w:p w14:paraId="58023706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6805C2E2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  <w:r w:rsidRPr="00367F3C">
              <w:rPr>
                <w:rFonts w:ascii="Chalkboard" w:hAnsi="Chalkboard"/>
                <w:b/>
                <w:i/>
              </w:rPr>
              <w:t>Priority Goals</w:t>
            </w:r>
          </w:p>
        </w:tc>
        <w:tc>
          <w:tcPr>
            <w:tcW w:w="1506" w:type="pct"/>
            <w:shd w:val="clear" w:color="auto" w:fill="D9D9D9" w:themeFill="background1" w:themeFillShade="D9"/>
          </w:tcPr>
          <w:p w14:paraId="401252E9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1A038352" w14:textId="43952C90" w:rsidR="00367F3C" w:rsidRPr="00367F3C" w:rsidRDefault="00E069DD" w:rsidP="00367F3C">
            <w:pPr>
              <w:jc w:val="center"/>
              <w:rPr>
                <w:rFonts w:ascii="Chalkboard" w:hAnsi="Chalkboard"/>
                <w:b/>
                <w:i/>
              </w:rPr>
            </w:pPr>
            <w:r>
              <w:rPr>
                <w:rFonts w:ascii="Chalkboard" w:hAnsi="Chalkboard"/>
                <w:b/>
                <w:i/>
              </w:rPr>
              <w:t>Learning</w:t>
            </w:r>
            <w:r w:rsidR="00367F3C" w:rsidRPr="00367F3C">
              <w:rPr>
                <w:rFonts w:ascii="Chalkboard" w:hAnsi="Chalkboard"/>
                <w:b/>
                <w:i/>
              </w:rPr>
              <w:t xml:space="preserve"> Goal</w:t>
            </w:r>
          </w:p>
        </w:tc>
        <w:tc>
          <w:tcPr>
            <w:tcW w:w="1466" w:type="pct"/>
            <w:shd w:val="clear" w:color="auto" w:fill="D9D9D9" w:themeFill="background1" w:themeFillShade="D9"/>
          </w:tcPr>
          <w:p w14:paraId="13D1AFFE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6E595686" w14:textId="675B5598" w:rsidR="00367F3C" w:rsidRPr="00367F3C" w:rsidRDefault="002D3551" w:rsidP="00367F3C">
            <w:pPr>
              <w:jc w:val="center"/>
              <w:rPr>
                <w:rFonts w:ascii="Chalkboard" w:hAnsi="Chalkboard"/>
                <w:b/>
                <w:i/>
              </w:rPr>
            </w:pPr>
            <w:r>
              <w:rPr>
                <w:rFonts w:ascii="Chalkboard" w:hAnsi="Chalkboard"/>
                <w:b/>
                <w:i/>
              </w:rPr>
              <w:t>What it looks like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745935CF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1D722C07" w14:textId="77777777" w:rsidR="00367F3C" w:rsidRPr="00367F3C" w:rsidRDefault="00367F3C" w:rsidP="00367F3C">
            <w:pPr>
              <w:jc w:val="center"/>
              <w:rPr>
                <w:rFonts w:ascii="Chalkboard" w:hAnsi="Chalkboard"/>
                <w:b/>
                <w:i/>
              </w:rPr>
            </w:pPr>
            <w:r w:rsidRPr="00367F3C">
              <w:rPr>
                <w:rFonts w:ascii="Chalkboard" w:hAnsi="Chalkboard"/>
                <w:b/>
                <w:i/>
              </w:rPr>
              <w:t>What I Need</w:t>
            </w:r>
          </w:p>
        </w:tc>
      </w:tr>
      <w:tr w:rsidR="00C66813" w:rsidRPr="00367F3C" w14:paraId="39D9D581" w14:textId="77777777" w:rsidTr="00C66813">
        <w:tc>
          <w:tcPr>
            <w:tcW w:w="689" w:type="pct"/>
          </w:tcPr>
          <w:p w14:paraId="3B92251A" w14:textId="77777777" w:rsidR="00367F3C" w:rsidRPr="00367F3C" w:rsidRDefault="00367F3C">
            <w:pPr>
              <w:rPr>
                <w:rFonts w:ascii="Chalkboard" w:hAnsi="Chalkboard"/>
              </w:rPr>
            </w:pPr>
            <w:r w:rsidRPr="00367F3C">
              <w:rPr>
                <w:rFonts w:ascii="Chalkboard" w:hAnsi="Chalkboard"/>
              </w:rPr>
              <w:t>Number One</w:t>
            </w:r>
          </w:p>
          <w:p w14:paraId="70A63620" w14:textId="77777777" w:rsidR="00367F3C" w:rsidRDefault="00367F3C">
            <w:pPr>
              <w:rPr>
                <w:rFonts w:ascii="Chalkboard" w:hAnsi="Chalkboard"/>
              </w:rPr>
            </w:pPr>
          </w:p>
          <w:p w14:paraId="671F80E5" w14:textId="3EA0C508" w:rsidR="00C66813" w:rsidRPr="00367F3C" w:rsidRDefault="00C66813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y First Learning Goal</w:t>
            </w:r>
          </w:p>
          <w:p w14:paraId="3377681B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06E19EAA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1890A4D8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0010B815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1C72A74B" w14:textId="77777777" w:rsidR="00367F3C" w:rsidRPr="00367F3C" w:rsidRDefault="00367F3C">
            <w:pPr>
              <w:rPr>
                <w:rFonts w:ascii="Chalkboard" w:hAnsi="Chalkboard"/>
              </w:rPr>
            </w:pPr>
          </w:p>
        </w:tc>
        <w:tc>
          <w:tcPr>
            <w:tcW w:w="1506" w:type="pct"/>
          </w:tcPr>
          <w:p w14:paraId="75889B6C" w14:textId="54C27194" w:rsidR="00367F3C" w:rsidRPr="00367F3C" w:rsidRDefault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Kids print here</w:t>
            </w:r>
            <w:r w:rsidR="008B6526">
              <w:rPr>
                <w:rFonts w:ascii="Chalkboard" w:hAnsi="Chalkboard"/>
              </w:rPr>
              <w:t xml:space="preserve"> or you scribe …</w:t>
            </w:r>
          </w:p>
        </w:tc>
        <w:tc>
          <w:tcPr>
            <w:tcW w:w="1466" w:type="pct"/>
          </w:tcPr>
          <w:p w14:paraId="14BF6809" w14:textId="04CF1812" w:rsidR="00C66813" w:rsidRPr="00367F3C" w:rsidRDefault="008B6526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 will be able to  …</w:t>
            </w:r>
          </w:p>
        </w:tc>
        <w:tc>
          <w:tcPr>
            <w:tcW w:w="1339" w:type="pct"/>
          </w:tcPr>
          <w:p w14:paraId="0E06E708" w14:textId="5E6E9770" w:rsidR="008B6526" w:rsidRPr="00367F3C" w:rsidRDefault="008B6526">
            <w:pPr>
              <w:rPr>
                <w:rFonts w:ascii="Chalkboard" w:hAnsi="Chalkboard"/>
              </w:rPr>
            </w:pPr>
          </w:p>
        </w:tc>
      </w:tr>
      <w:tr w:rsidR="00C66813" w:rsidRPr="00367F3C" w14:paraId="4794779D" w14:textId="77777777" w:rsidTr="00C66813">
        <w:tc>
          <w:tcPr>
            <w:tcW w:w="689" w:type="pct"/>
          </w:tcPr>
          <w:p w14:paraId="74E08728" w14:textId="13335C98" w:rsidR="00367F3C" w:rsidRPr="00367F3C" w:rsidRDefault="00367F3C">
            <w:pPr>
              <w:rPr>
                <w:rFonts w:ascii="Chalkboard" w:hAnsi="Chalkboard"/>
              </w:rPr>
            </w:pPr>
            <w:r w:rsidRPr="00367F3C">
              <w:rPr>
                <w:rFonts w:ascii="Chalkboard" w:hAnsi="Chalkboard"/>
              </w:rPr>
              <w:t>Number Two</w:t>
            </w:r>
          </w:p>
          <w:p w14:paraId="64AE0CCE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042E1DAC" w14:textId="2E14C8EE" w:rsidR="00367F3C" w:rsidRDefault="00C66813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What is another goal I could work on?</w:t>
            </w:r>
          </w:p>
          <w:p w14:paraId="1A3204B5" w14:textId="77777777" w:rsidR="00C66813" w:rsidRPr="00367F3C" w:rsidRDefault="00C66813">
            <w:pPr>
              <w:rPr>
                <w:rFonts w:ascii="Chalkboard" w:hAnsi="Chalkboard"/>
              </w:rPr>
            </w:pPr>
          </w:p>
          <w:p w14:paraId="7834F2FF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225B2496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1D976363" w14:textId="77777777" w:rsidR="00367F3C" w:rsidRPr="00367F3C" w:rsidRDefault="00367F3C">
            <w:pPr>
              <w:rPr>
                <w:rFonts w:ascii="Chalkboard" w:hAnsi="Chalkboard"/>
              </w:rPr>
            </w:pPr>
          </w:p>
          <w:p w14:paraId="53CC9F16" w14:textId="77777777" w:rsidR="00367F3C" w:rsidRPr="00367F3C" w:rsidRDefault="00367F3C">
            <w:pPr>
              <w:rPr>
                <w:rFonts w:ascii="Chalkboard" w:hAnsi="Chalkboard"/>
              </w:rPr>
            </w:pPr>
          </w:p>
        </w:tc>
        <w:tc>
          <w:tcPr>
            <w:tcW w:w="1506" w:type="pct"/>
          </w:tcPr>
          <w:p w14:paraId="6BFFEBD3" w14:textId="77777777" w:rsidR="00367F3C" w:rsidRPr="00367F3C" w:rsidRDefault="00367F3C">
            <w:pPr>
              <w:rPr>
                <w:rFonts w:ascii="Chalkboard" w:hAnsi="Chalkboard"/>
              </w:rPr>
            </w:pPr>
          </w:p>
        </w:tc>
        <w:tc>
          <w:tcPr>
            <w:tcW w:w="1466" w:type="pct"/>
          </w:tcPr>
          <w:p w14:paraId="5406FFE0" w14:textId="77777777" w:rsidR="00367F3C" w:rsidRPr="00367F3C" w:rsidRDefault="00367F3C">
            <w:pPr>
              <w:rPr>
                <w:rFonts w:ascii="Chalkboard" w:hAnsi="Chalkboard"/>
              </w:rPr>
            </w:pPr>
          </w:p>
        </w:tc>
        <w:tc>
          <w:tcPr>
            <w:tcW w:w="1339" w:type="pct"/>
          </w:tcPr>
          <w:p w14:paraId="2B9328E4" w14:textId="77777777" w:rsidR="00367F3C" w:rsidRPr="00367F3C" w:rsidRDefault="00367F3C">
            <w:pPr>
              <w:rPr>
                <w:rFonts w:ascii="Chalkboard" w:hAnsi="Chalkboard"/>
              </w:rPr>
            </w:pPr>
          </w:p>
        </w:tc>
      </w:tr>
    </w:tbl>
    <w:p w14:paraId="036D11F8" w14:textId="77777777" w:rsidR="00AB1B68" w:rsidRDefault="00AB1B68">
      <w:pPr>
        <w:rPr>
          <w:rFonts w:ascii="Chalkboard" w:hAnsi="Chalkboard"/>
        </w:rPr>
      </w:pPr>
    </w:p>
    <w:p w14:paraId="0A5702C8" w14:textId="77777777" w:rsidR="00A91451" w:rsidRDefault="00A91451">
      <w:pPr>
        <w:rPr>
          <w:rFonts w:ascii="Chalkboard" w:hAnsi="Chalkboard"/>
        </w:rPr>
      </w:pPr>
      <w:r>
        <w:rPr>
          <w:rFonts w:ascii="Chalkboard" w:hAnsi="Chalkboard"/>
        </w:rPr>
        <w:t>Date:  ____________________________</w:t>
      </w:r>
    </w:p>
    <w:p w14:paraId="47126229" w14:textId="77777777" w:rsidR="00A91451" w:rsidRDefault="00A91451">
      <w:pPr>
        <w:rPr>
          <w:rFonts w:ascii="Chalkboard" w:hAnsi="Chalkboard"/>
        </w:rPr>
      </w:pPr>
    </w:p>
    <w:p w14:paraId="274C9EE1" w14:textId="77777777" w:rsidR="00A91451" w:rsidRDefault="00A91451">
      <w:pPr>
        <w:rPr>
          <w:rFonts w:ascii="Chalkboard" w:hAnsi="Chalkboard"/>
        </w:rPr>
      </w:pPr>
      <w:r>
        <w:rPr>
          <w:rFonts w:ascii="Chalkboard" w:hAnsi="Chalkboard"/>
        </w:rPr>
        <w:t>Plan Review Date:  ___________________</w:t>
      </w:r>
    </w:p>
    <w:p w14:paraId="7B759C66" w14:textId="77777777" w:rsidR="002D3551" w:rsidRDefault="002D3551">
      <w:pPr>
        <w:rPr>
          <w:rFonts w:ascii="Chalkboard" w:hAnsi="Chalkboard"/>
        </w:rPr>
      </w:pPr>
    </w:p>
    <w:p w14:paraId="35EF84E8" w14:textId="77777777" w:rsidR="002D3551" w:rsidRDefault="002D3551" w:rsidP="002D3551">
      <w:pPr>
        <w:jc w:val="center"/>
        <w:rPr>
          <w:rFonts w:ascii="Chalkboard" w:hAnsi="Chalkboard"/>
          <w:sz w:val="28"/>
          <w:szCs w:val="28"/>
        </w:rPr>
      </w:pPr>
    </w:p>
    <w:p w14:paraId="40CA8635" w14:textId="77777777" w:rsidR="002D3551" w:rsidRDefault="002D3551" w:rsidP="002D3551">
      <w:pPr>
        <w:jc w:val="center"/>
        <w:rPr>
          <w:rFonts w:ascii="Chalkboard" w:hAnsi="Chalkboard"/>
          <w:sz w:val="28"/>
          <w:szCs w:val="28"/>
        </w:rPr>
      </w:pPr>
    </w:p>
    <w:p w14:paraId="4F26D1C1" w14:textId="0B6B607D" w:rsidR="002D3551" w:rsidRPr="00367F3C" w:rsidRDefault="00054E7C" w:rsidP="002D3551">
      <w:pPr>
        <w:jc w:val="center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X</w:t>
      </w:r>
      <w:bookmarkStart w:id="0" w:name="_GoBack"/>
      <w:bookmarkEnd w:id="0"/>
      <w:r w:rsidR="002D3551" w:rsidRPr="00367F3C">
        <w:rPr>
          <w:rFonts w:ascii="Chalkboard" w:hAnsi="Chalkboard"/>
          <w:sz w:val="28"/>
          <w:szCs w:val="28"/>
        </w:rPr>
        <w:t xml:space="preserve"> Elementary School</w:t>
      </w:r>
    </w:p>
    <w:p w14:paraId="1F49B92C" w14:textId="77777777" w:rsidR="002D3551" w:rsidRPr="00367F3C" w:rsidRDefault="002D3551" w:rsidP="002D3551">
      <w:pPr>
        <w:jc w:val="center"/>
        <w:rPr>
          <w:rFonts w:ascii="Chalkboard" w:hAnsi="Chalkboard"/>
          <w:sz w:val="28"/>
          <w:szCs w:val="28"/>
        </w:rPr>
      </w:pPr>
      <w:r w:rsidRPr="00367F3C">
        <w:rPr>
          <w:rFonts w:ascii="Chalkboard" w:hAnsi="Chalkboard"/>
          <w:sz w:val="28"/>
          <w:szCs w:val="28"/>
        </w:rPr>
        <w:t>Planning for Success</w:t>
      </w:r>
    </w:p>
    <w:p w14:paraId="6A51A193" w14:textId="77777777" w:rsidR="002D3551" w:rsidRPr="00367F3C" w:rsidRDefault="002D3551" w:rsidP="002D3551">
      <w:pPr>
        <w:jc w:val="center"/>
        <w:rPr>
          <w:rFonts w:ascii="Chalkboard" w:hAnsi="Chalkboard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949"/>
        <w:gridCol w:w="4259"/>
        <w:gridCol w:w="4146"/>
        <w:gridCol w:w="3787"/>
      </w:tblGrid>
      <w:tr w:rsidR="002D3551" w:rsidRPr="00367F3C" w14:paraId="47B224DC" w14:textId="77777777" w:rsidTr="002D3551">
        <w:tc>
          <w:tcPr>
            <w:tcW w:w="689" w:type="pct"/>
            <w:shd w:val="clear" w:color="auto" w:fill="D9D9D9" w:themeFill="background1" w:themeFillShade="D9"/>
          </w:tcPr>
          <w:p w14:paraId="58B08760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07465B33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  <w:r w:rsidRPr="00367F3C">
              <w:rPr>
                <w:rFonts w:ascii="Chalkboard" w:hAnsi="Chalkboard"/>
                <w:b/>
                <w:i/>
              </w:rPr>
              <w:t>Priority Goals</w:t>
            </w:r>
          </w:p>
        </w:tc>
        <w:tc>
          <w:tcPr>
            <w:tcW w:w="1506" w:type="pct"/>
            <w:shd w:val="clear" w:color="auto" w:fill="D9D9D9" w:themeFill="background1" w:themeFillShade="D9"/>
          </w:tcPr>
          <w:p w14:paraId="31256787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03018222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  <w:r>
              <w:rPr>
                <w:rFonts w:ascii="Chalkboard" w:hAnsi="Chalkboard"/>
                <w:b/>
                <w:i/>
              </w:rPr>
              <w:t>Learning</w:t>
            </w:r>
            <w:r w:rsidRPr="00367F3C">
              <w:rPr>
                <w:rFonts w:ascii="Chalkboard" w:hAnsi="Chalkboard"/>
                <w:b/>
                <w:i/>
              </w:rPr>
              <w:t xml:space="preserve"> Goal</w:t>
            </w:r>
          </w:p>
        </w:tc>
        <w:tc>
          <w:tcPr>
            <w:tcW w:w="1466" w:type="pct"/>
            <w:shd w:val="clear" w:color="auto" w:fill="D9D9D9" w:themeFill="background1" w:themeFillShade="D9"/>
          </w:tcPr>
          <w:p w14:paraId="6BEA0EE4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0D4A380B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  <w:r w:rsidRPr="00367F3C">
              <w:rPr>
                <w:rFonts w:ascii="Chalkboard" w:hAnsi="Chalkboard"/>
                <w:b/>
                <w:i/>
              </w:rPr>
              <w:t>What it Looks Like in My Classroom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7354C819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</w:p>
          <w:p w14:paraId="168D5993" w14:textId="77777777" w:rsidR="002D3551" w:rsidRPr="00367F3C" w:rsidRDefault="002D3551" w:rsidP="002D3551">
            <w:pPr>
              <w:jc w:val="center"/>
              <w:rPr>
                <w:rFonts w:ascii="Chalkboard" w:hAnsi="Chalkboard"/>
                <w:b/>
                <w:i/>
              </w:rPr>
            </w:pPr>
            <w:r w:rsidRPr="00367F3C">
              <w:rPr>
                <w:rFonts w:ascii="Chalkboard" w:hAnsi="Chalkboard"/>
                <w:b/>
                <w:i/>
              </w:rPr>
              <w:t>What I Need</w:t>
            </w:r>
          </w:p>
        </w:tc>
      </w:tr>
      <w:tr w:rsidR="002D3551" w:rsidRPr="00367F3C" w14:paraId="6F62FFDA" w14:textId="77777777" w:rsidTr="002D3551">
        <w:tc>
          <w:tcPr>
            <w:tcW w:w="689" w:type="pct"/>
          </w:tcPr>
          <w:p w14:paraId="183CD834" w14:textId="77777777" w:rsidR="002D3551" w:rsidRPr="00367F3C" w:rsidRDefault="002D3551" w:rsidP="002D3551">
            <w:pPr>
              <w:rPr>
                <w:rFonts w:ascii="Chalkboard" w:hAnsi="Chalkboard"/>
              </w:rPr>
            </w:pPr>
            <w:r w:rsidRPr="00367F3C">
              <w:rPr>
                <w:rFonts w:ascii="Chalkboard" w:hAnsi="Chalkboard"/>
              </w:rPr>
              <w:t>Number One</w:t>
            </w:r>
          </w:p>
          <w:p w14:paraId="713EF2EB" w14:textId="77777777" w:rsidR="002D3551" w:rsidRDefault="002D3551" w:rsidP="002D3551">
            <w:pPr>
              <w:rPr>
                <w:rFonts w:ascii="Chalkboard" w:hAnsi="Chalkboard"/>
              </w:rPr>
            </w:pPr>
          </w:p>
          <w:p w14:paraId="16FA0BC6" w14:textId="77777777" w:rsidR="002D3551" w:rsidRPr="00367F3C" w:rsidRDefault="002D3551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y First Learning Goal</w:t>
            </w:r>
          </w:p>
          <w:p w14:paraId="11A25BB6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1CA5121C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03B49078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41170C55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2C40F052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506" w:type="pct"/>
          </w:tcPr>
          <w:p w14:paraId="525052A7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466" w:type="pct"/>
          </w:tcPr>
          <w:p w14:paraId="6E7FBAD7" w14:textId="77777777" w:rsidR="002D3551" w:rsidRDefault="002D3551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 am I doing with my goal?</w:t>
            </w:r>
          </w:p>
          <w:p w14:paraId="352FB2B5" w14:textId="77777777" w:rsidR="002D3551" w:rsidRDefault="002D3551" w:rsidP="002D3551">
            <w:pPr>
              <w:rPr>
                <w:rFonts w:ascii="Chalkboard" w:hAnsi="Chalkboard"/>
              </w:rPr>
            </w:pPr>
          </w:p>
          <w:p w14:paraId="01E7931D" w14:textId="77777777" w:rsidR="002D3551" w:rsidRDefault="002D3551" w:rsidP="002D3551">
            <w:pPr>
              <w:rPr>
                <w:rFonts w:ascii="Chalkboard" w:hAnsi="Chalkboard"/>
              </w:rPr>
            </w:pPr>
          </w:p>
          <w:p w14:paraId="2C036C58" w14:textId="77777777" w:rsidR="002D3551" w:rsidRDefault="002D3551" w:rsidP="002D3551">
            <w:pPr>
              <w:rPr>
                <w:rFonts w:ascii="Chalkboard" w:hAnsi="Chalkboard"/>
              </w:rPr>
            </w:pPr>
          </w:p>
          <w:p w14:paraId="1A603747" w14:textId="77777777" w:rsidR="002D3551" w:rsidRDefault="002D3551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o I still need to work on this goal?</w:t>
            </w:r>
          </w:p>
          <w:p w14:paraId="783557F6" w14:textId="77777777" w:rsidR="002D3551" w:rsidRDefault="002D3551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 </w:t>
            </w:r>
          </w:p>
          <w:p w14:paraId="0CD185E5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339" w:type="pct"/>
          </w:tcPr>
          <w:p w14:paraId="5D0A4E19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</w:tr>
      <w:tr w:rsidR="002D3551" w:rsidRPr="00367F3C" w14:paraId="59401CA1" w14:textId="77777777" w:rsidTr="002D3551">
        <w:tc>
          <w:tcPr>
            <w:tcW w:w="689" w:type="pct"/>
          </w:tcPr>
          <w:p w14:paraId="43FE482E" w14:textId="77777777" w:rsidR="002D3551" w:rsidRPr="00367F3C" w:rsidRDefault="002D3551" w:rsidP="002D3551">
            <w:pPr>
              <w:rPr>
                <w:rFonts w:ascii="Chalkboard" w:hAnsi="Chalkboard"/>
              </w:rPr>
            </w:pPr>
            <w:r w:rsidRPr="00367F3C">
              <w:rPr>
                <w:rFonts w:ascii="Chalkboard" w:hAnsi="Chalkboard"/>
              </w:rPr>
              <w:t>Number Two</w:t>
            </w:r>
          </w:p>
          <w:p w14:paraId="0D23DB77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33A71409" w14:textId="77777777" w:rsidR="002D3551" w:rsidRDefault="002D3551" w:rsidP="002D355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What is another goal I could work on?</w:t>
            </w:r>
          </w:p>
          <w:p w14:paraId="2BB872C4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5E178658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4789C033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0A9F4364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  <w:p w14:paraId="1AE90528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506" w:type="pct"/>
          </w:tcPr>
          <w:p w14:paraId="7877A15A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466" w:type="pct"/>
          </w:tcPr>
          <w:p w14:paraId="2075E106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  <w:tc>
          <w:tcPr>
            <w:tcW w:w="1339" w:type="pct"/>
          </w:tcPr>
          <w:p w14:paraId="6546693C" w14:textId="77777777" w:rsidR="002D3551" w:rsidRPr="00367F3C" w:rsidRDefault="002D3551" w:rsidP="002D3551">
            <w:pPr>
              <w:rPr>
                <w:rFonts w:ascii="Chalkboard" w:hAnsi="Chalkboard"/>
              </w:rPr>
            </w:pPr>
          </w:p>
        </w:tc>
      </w:tr>
    </w:tbl>
    <w:p w14:paraId="0B9733AB" w14:textId="77777777" w:rsidR="002D3551" w:rsidRDefault="002D3551" w:rsidP="002D3551">
      <w:pPr>
        <w:rPr>
          <w:rFonts w:ascii="Chalkboard" w:hAnsi="Chalkboard"/>
        </w:rPr>
      </w:pPr>
    </w:p>
    <w:p w14:paraId="42A5DF2B" w14:textId="77777777" w:rsidR="002D3551" w:rsidRDefault="002D3551" w:rsidP="002D3551">
      <w:pPr>
        <w:rPr>
          <w:rFonts w:ascii="Chalkboard" w:hAnsi="Chalkboard"/>
        </w:rPr>
      </w:pPr>
      <w:r>
        <w:rPr>
          <w:rFonts w:ascii="Chalkboard" w:hAnsi="Chalkboard"/>
        </w:rPr>
        <w:t>Date:  ____________________________</w:t>
      </w:r>
    </w:p>
    <w:p w14:paraId="706F495D" w14:textId="77777777" w:rsidR="002D3551" w:rsidRDefault="002D3551" w:rsidP="002D3551">
      <w:pPr>
        <w:rPr>
          <w:rFonts w:ascii="Chalkboard" w:hAnsi="Chalkboard"/>
        </w:rPr>
      </w:pPr>
    </w:p>
    <w:p w14:paraId="785E5F55" w14:textId="77777777" w:rsidR="002D3551" w:rsidRPr="00367F3C" w:rsidRDefault="002D3551" w:rsidP="002D3551">
      <w:pPr>
        <w:rPr>
          <w:rFonts w:ascii="Chalkboard" w:hAnsi="Chalkboard"/>
        </w:rPr>
      </w:pPr>
      <w:r>
        <w:rPr>
          <w:rFonts w:ascii="Chalkboard" w:hAnsi="Chalkboard"/>
        </w:rPr>
        <w:t>Plan Review Date:  ___________________</w:t>
      </w:r>
    </w:p>
    <w:p w14:paraId="69FDF82D" w14:textId="77777777" w:rsidR="002D3551" w:rsidRPr="00367F3C" w:rsidRDefault="002D3551">
      <w:pPr>
        <w:rPr>
          <w:rFonts w:ascii="Chalkboard" w:hAnsi="Chalkboard"/>
        </w:rPr>
      </w:pPr>
    </w:p>
    <w:sectPr w:rsidR="002D3551" w:rsidRPr="00367F3C" w:rsidSect="00367F3C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3C"/>
    <w:rsid w:val="00054E7C"/>
    <w:rsid w:val="002D3551"/>
    <w:rsid w:val="00367F3C"/>
    <w:rsid w:val="00864E28"/>
    <w:rsid w:val="008B6526"/>
    <w:rsid w:val="00A91451"/>
    <w:rsid w:val="00AB1B68"/>
    <w:rsid w:val="00BC4812"/>
    <w:rsid w:val="00C66813"/>
    <w:rsid w:val="00E0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D2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EC02B-6AFF-CC4B-8F07-38FC69C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0</Characters>
  <Application>Microsoft Macintosh Word</Application>
  <DocSecurity>4</DocSecurity>
  <Lines>5</Lines>
  <Paragraphs>1</Paragraphs>
  <ScaleCrop>false</ScaleCrop>
  <Company>SD42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th</dc:creator>
  <cp:keywords/>
  <dc:description/>
  <cp:lastModifiedBy>David Vandergugten</cp:lastModifiedBy>
  <cp:revision>2</cp:revision>
  <cp:lastPrinted>2014-02-18T00:28:00Z</cp:lastPrinted>
  <dcterms:created xsi:type="dcterms:W3CDTF">2014-10-29T20:26:00Z</dcterms:created>
  <dcterms:modified xsi:type="dcterms:W3CDTF">2014-10-29T20:26:00Z</dcterms:modified>
</cp:coreProperties>
</file>